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9396437"/>
        <w:docPartObj>
          <w:docPartGallery w:val="Cover Pages"/>
          <w:docPartUnique/>
        </w:docPartObj>
      </w:sdtPr>
      <w:sdtEndPr/>
      <w:sdtContent>
        <w:p w:rsidR="00E45969" w:rsidRDefault="00655588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E45969" w:rsidRDefault="00655588">
                      <w:pPr>
                        <w:pStyle w:val="Sinespaciado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44546A" w:themeColor="text2"/>
                            </w:rPr>
                            <w:t>AulaNosa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45969" w:rsidRDefault="00E4596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<v:textbox inset="14.4pt,14.4pt,14.4pt,28.8pt">
                  <w:txbxContent>
                    <w:p w:rsidR="00E45969" w:rsidRDefault="00655588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FFFFFF" w:themeColor="background1"/>
                            </w:rPr>
                            <w:t>[Capte la atención del lector con un resumen atractivo. Este resumen es una breve descripción del documento. Cuando esté listo para agregar contenido, haga clic aquí y empiece a escribir.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Manual técnic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ubtítulo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[Subtítulo del documento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45969" w:rsidRDefault="00E45969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40425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5969" w:rsidRDefault="0034073D">
          <w:pPr>
            <w:pStyle w:val="TtulodeTDC"/>
          </w:pPr>
          <w:r>
            <w:t>Índice</w:t>
          </w:r>
        </w:p>
        <w:p w:rsidR="00587862" w:rsidRDefault="00E459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834477" w:history="1">
            <w:r w:rsidR="00587862" w:rsidRPr="007103EF">
              <w:rPr>
                <w:rStyle w:val="Hipervnculo"/>
                <w:noProof/>
              </w:rPr>
              <w:t>Introducción</w:t>
            </w:r>
            <w:r w:rsidR="00587862">
              <w:rPr>
                <w:noProof/>
                <w:webHidden/>
              </w:rPr>
              <w:tab/>
            </w:r>
            <w:r w:rsidR="00587862">
              <w:rPr>
                <w:noProof/>
                <w:webHidden/>
              </w:rPr>
              <w:fldChar w:fldCharType="begin"/>
            </w:r>
            <w:r w:rsidR="00587862">
              <w:rPr>
                <w:noProof/>
                <w:webHidden/>
              </w:rPr>
              <w:instrText xml:space="preserve"> PAGEREF _Toc161834477 \h </w:instrText>
            </w:r>
            <w:r w:rsidR="00587862">
              <w:rPr>
                <w:noProof/>
                <w:webHidden/>
              </w:rPr>
            </w:r>
            <w:r w:rsidR="00587862">
              <w:rPr>
                <w:noProof/>
                <w:webHidden/>
              </w:rPr>
              <w:fldChar w:fldCharType="separate"/>
            </w:r>
            <w:r w:rsidR="00587862">
              <w:rPr>
                <w:noProof/>
                <w:webHidden/>
              </w:rPr>
              <w:t>2</w:t>
            </w:r>
            <w:r w:rsidR="00587862"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78" w:history="1">
            <w:r w:rsidRPr="007103EF">
              <w:rPr>
                <w:rStyle w:val="Hipervnculo"/>
                <w:noProof/>
              </w:rPr>
              <w:t>API y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79" w:history="1">
            <w:r w:rsidRPr="007103EF">
              <w:rPr>
                <w:rStyle w:val="Hipervnculo"/>
                <w:noProof/>
              </w:rPr>
              <w:t>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0" w:history="1">
            <w:r w:rsidRPr="007103EF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1" w:history="1">
            <w:r w:rsidRPr="007103EF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2" w:history="1">
            <w:r w:rsidRPr="007103EF">
              <w:rPr>
                <w:rStyle w:val="Hipervncul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3" w:history="1">
            <w:r w:rsidRPr="007103EF">
              <w:rPr>
                <w:rStyle w:val="Hipervnculo"/>
                <w:noProof/>
              </w:rPr>
              <w:t>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4" w:history="1">
            <w:r w:rsidRPr="007103E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5" w:history="1">
            <w:r w:rsidRPr="007103EF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7" w:history="1">
            <w:r w:rsidRPr="007103EF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8" w:history="1">
            <w:r w:rsidRPr="007103EF">
              <w:rPr>
                <w:rStyle w:val="Hipervnculo"/>
                <w:noProof/>
              </w:rPr>
              <w:t>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9" w:history="1">
            <w:r w:rsidRPr="007103EF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0" w:history="1">
            <w:r w:rsidRPr="007103EF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1" w:history="1">
            <w:r w:rsidRPr="007103EF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2" w:history="1">
            <w:r w:rsidRPr="007103EF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3" w:history="1">
            <w:r w:rsidRPr="007103EF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4" w:history="1">
            <w:r w:rsidRPr="007103EF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5" w:history="1">
            <w:r w:rsidRPr="007103E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6" w:history="1">
            <w:r w:rsidRPr="007103EF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7" w:history="1">
            <w:r w:rsidRPr="007103EF">
              <w:rPr>
                <w:rStyle w:val="Hipervnculo"/>
                <w:noProof/>
              </w:rPr>
              <w:t>Navegación entre pesta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8" w:history="1">
            <w:r w:rsidRPr="007103EF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9" w:history="1">
            <w:r w:rsidRPr="007103EF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0" w:history="1">
            <w:r w:rsidRPr="007103EF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1" w:history="1">
            <w:r w:rsidRPr="007103EF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2" w:history="1">
            <w:r w:rsidRPr="007103EF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3" w:history="1">
            <w:r w:rsidRPr="007103EF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4" w:history="1">
            <w:r w:rsidRPr="007103EF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69" w:rsidRDefault="00E45969">
          <w:r>
            <w:rPr>
              <w:b/>
              <w:bCs/>
            </w:rPr>
            <w:fldChar w:fldCharType="end"/>
          </w:r>
        </w:p>
      </w:sdtContent>
    </w:sdt>
    <w:p w:rsidR="00E45969" w:rsidRDefault="00E45969">
      <w:r>
        <w:br/>
      </w:r>
      <w:r>
        <w:br/>
      </w:r>
    </w:p>
    <w:p w:rsidR="00E45969" w:rsidRDefault="00E45969"/>
    <w:p w:rsidR="00587862" w:rsidRDefault="00587862"/>
    <w:p w:rsidR="00E45969" w:rsidRDefault="00E45969" w:rsidP="00E45969">
      <w:pPr>
        <w:pStyle w:val="Ttulo1"/>
      </w:pPr>
      <w:bookmarkStart w:id="0" w:name="_Toc161834477"/>
      <w:r>
        <w:lastRenderedPageBreak/>
        <w:t>I</w:t>
      </w:r>
      <w:r w:rsidR="00CE4EB4">
        <w:t>ntroducción</w:t>
      </w:r>
      <w:bookmarkEnd w:id="0"/>
    </w:p>
    <w:p w:rsidR="00CE4EB4" w:rsidRDefault="00CE4EB4" w:rsidP="00CE4EB4"/>
    <w:p w:rsidR="008F56CE" w:rsidRDefault="006048A5" w:rsidP="000410F5">
      <w:pPr>
        <w:jc w:val="both"/>
      </w:pPr>
      <w:r>
        <w:t xml:space="preserve">Se desarrolló una aplicación  destinada a los exalumnos del Centro de Formación Profesional Aula Nosa, con el propósito de mantener el vínculo continuo con estos, y facilitar si acceso a oportunidades tanto educativas como laborales. </w:t>
      </w:r>
      <w:r w:rsidR="00A22469">
        <w:t>Se busca fortalecer la relación entre los exalumnos y el centro, brindando una plataforma tanto en dispositivos móviles como de manera web.</w:t>
      </w:r>
      <w:r w:rsidR="008F56CE">
        <w:t xml:space="preserve"> Los usuarios podrán personalizar su información sobre su situación laboral actual, estableciendo sus intereses específicos, para recibir ofertas de empleo o cursos de materias que le interesen.</w:t>
      </w:r>
    </w:p>
    <w:p w:rsidR="00631CA6" w:rsidRDefault="00631CA6" w:rsidP="00CE4EB4"/>
    <w:p w:rsidR="00631CA6" w:rsidRDefault="00631CA6" w:rsidP="00631CA6">
      <w:pPr>
        <w:pStyle w:val="Ttulo1"/>
      </w:pPr>
      <w:bookmarkStart w:id="1" w:name="_Toc161834478"/>
      <w:r>
        <w:t>API y BBDD</w:t>
      </w:r>
      <w:bookmarkEnd w:id="1"/>
    </w:p>
    <w:p w:rsidR="00631CA6" w:rsidRDefault="00631CA6" w:rsidP="0049252F">
      <w:pPr>
        <w:pStyle w:val="Ttulo2"/>
      </w:pPr>
    </w:p>
    <w:p w:rsidR="0049252F" w:rsidRPr="0049252F" w:rsidRDefault="0049252F" w:rsidP="0049252F">
      <w:pPr>
        <w:pStyle w:val="Ttulo2"/>
      </w:pPr>
      <w:bookmarkStart w:id="2" w:name="_Toc161834479"/>
      <w:r>
        <w:t>Modelo ER</w:t>
      </w:r>
      <w:bookmarkEnd w:id="2"/>
    </w:p>
    <w:p w:rsidR="00675809" w:rsidRDefault="00A54906" w:rsidP="000410F5">
      <w:pPr>
        <w:jc w:val="both"/>
      </w:pPr>
      <w:r>
        <w:t>Para que la base de datos satisfaga las necesidades de la aplicación, son necesarias 4 entidades principales: Usuario, Formación, Oportunidad (se terminó por cambiar a Ofertas) y Etiquetas.</w:t>
      </w:r>
      <w:r w:rsidR="007C2864">
        <w:t xml:space="preserve"> </w:t>
      </w:r>
    </w:p>
    <w:p w:rsidR="00631CA6" w:rsidRDefault="007C2864" w:rsidP="00631CA6">
      <w:r>
        <w:t>La forma en la que fueron distribuidas es la siguiente:</w:t>
      </w:r>
      <w:r w:rsidR="00A36969">
        <w:rPr>
          <w:noProof/>
          <w:lang w:eastAsia="es-ES"/>
        </w:rPr>
        <w:drawing>
          <wp:inline distT="0" distB="0" distL="0" distR="0" wp14:anchorId="3D2A64FD" wp14:editId="710B10F4">
            <wp:extent cx="5400040" cy="407162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9" w:rsidRDefault="00675809" w:rsidP="00631CA6"/>
    <w:p w:rsidR="0002565A" w:rsidRDefault="0002565A" w:rsidP="00631CA6"/>
    <w:p w:rsidR="0002565A" w:rsidRDefault="0002565A" w:rsidP="00631CA6"/>
    <w:p w:rsidR="0002565A" w:rsidRDefault="003E1EA7" w:rsidP="00631CA6">
      <w:r>
        <w:lastRenderedPageBreak/>
        <w:t>Finalmente se crearon en la BBDD las siguientes tablas:</w:t>
      </w:r>
    </w:p>
    <w:p w:rsidR="00935714" w:rsidRDefault="00935714" w:rsidP="00631CA6"/>
    <w:p w:rsidR="00675809" w:rsidRDefault="0002565A" w:rsidP="00631CA6">
      <w:r w:rsidRPr="0002565A">
        <w:rPr>
          <w:noProof/>
          <w:lang w:eastAsia="es-ES"/>
        </w:rPr>
        <w:drawing>
          <wp:inline distT="0" distB="0" distL="0" distR="0" wp14:anchorId="0527B253" wp14:editId="551C2188">
            <wp:extent cx="4534533" cy="3134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41" w:rsidRDefault="00824041" w:rsidP="00631CA6"/>
    <w:p w:rsidR="00824041" w:rsidRDefault="00824041" w:rsidP="00631CA6"/>
    <w:p w:rsidR="00824041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etiquetas:</w:t>
      </w:r>
      <w:r w:rsidR="002E3BCD">
        <w:t xml:space="preserve"> Tabla para la entidad Etiqueta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:</w:t>
      </w:r>
      <w:r w:rsidR="002E3BCD">
        <w:t xml:space="preserve"> Tabla para la entidad Formación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_etiquetas:</w:t>
      </w:r>
      <w:r w:rsidR="002E3BCD">
        <w:t xml:space="preserve"> Tabla para la relación entre Formación y Etiqueta.</w:t>
      </w:r>
    </w:p>
    <w:p w:rsidR="003E1EA7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formaciones: Tabla para la relación entre Formación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ofertas: Tabla para la relación entre Ofertas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: Tabla para entidad Ofertas (Oportunidad en el modelo ER)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_etiquetas: Tabla para la relación entre Ofertas y Etiquetas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: Tabla para la entidad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_etiquetas:</w:t>
      </w:r>
      <w:r w:rsidR="000A54CA" w:rsidRPr="000A54CA">
        <w:t xml:space="preserve"> </w:t>
      </w:r>
      <w:r w:rsidR="000A54CA">
        <w:t>Tabla para la relación entre Etiquetas y Usuario.</w:t>
      </w: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9252F" w:rsidRDefault="0049252F" w:rsidP="0049252F">
      <w:pPr>
        <w:pStyle w:val="Ttulo2"/>
      </w:pPr>
      <w:bookmarkStart w:id="3" w:name="_Toc161834480"/>
      <w:r>
        <w:lastRenderedPageBreak/>
        <w:t>API</w:t>
      </w:r>
      <w:bookmarkEnd w:id="3"/>
    </w:p>
    <w:p w:rsidR="0049252F" w:rsidRDefault="000410F5" w:rsidP="001078C3">
      <w:pPr>
        <w:jc w:val="both"/>
      </w:pPr>
      <w:r>
        <w:t>Para crear la API se utilizó Spring Boot, para realizar la conexión con el exterior y recibir las peticiones.</w:t>
      </w:r>
      <w:r w:rsidR="00743688">
        <w:t xml:space="preserve"> En el uso de Spring Boot se mantuvo el puerto exterior por defecto 8080 para las conexiones locales</w:t>
      </w:r>
      <w:r w:rsidR="00356879">
        <w:t xml:space="preserve">, mientras que para las conexiones con la BBDD se utilizó el puerto 7707 </w:t>
      </w:r>
      <w:r w:rsidR="00362E3B">
        <w:t>puesto que mediante el uso de Putty se hizo un puente del puerto 22 de la BBDD al puerto 7707 local</w:t>
      </w:r>
      <w:r w:rsidR="00743688">
        <w:t>.</w:t>
      </w:r>
      <w:r w:rsidR="00A406A8">
        <w:t xml:space="preserve"> Para realizar la conexión con la BBDD desde Java, se utilizó una API llamada JPA, la cual realiza un mapeo entre las tablas de la BBDD y los objetos java para facilitar su uso.</w:t>
      </w:r>
    </w:p>
    <w:p w:rsidR="00E35AE4" w:rsidRPr="0049252F" w:rsidRDefault="00E35AE4" w:rsidP="001078C3">
      <w:pPr>
        <w:jc w:val="both"/>
      </w:pPr>
    </w:p>
    <w:p w:rsidR="0049252F" w:rsidRDefault="0049252F" w:rsidP="00D310A4">
      <w:pPr>
        <w:pStyle w:val="Ttulo2"/>
      </w:pPr>
      <w:bookmarkStart w:id="4" w:name="_Toc161834481"/>
      <w:r>
        <w:t>Modelos</w:t>
      </w:r>
      <w:bookmarkEnd w:id="4"/>
    </w:p>
    <w:p w:rsidR="00D310A4" w:rsidRPr="00D310A4" w:rsidRDefault="00D310A4" w:rsidP="00D310A4"/>
    <w:p w:rsidR="00D310A4" w:rsidRDefault="00F53BDB" w:rsidP="00D310A4">
      <w:pPr>
        <w:jc w:val="center"/>
      </w:pPr>
      <w:r w:rsidRPr="00F53BDB">
        <w:rPr>
          <w:noProof/>
          <w:lang w:eastAsia="es-ES"/>
        </w:rPr>
        <w:drawing>
          <wp:inline distT="0" distB="0" distL="0" distR="0" wp14:anchorId="50C72F70" wp14:editId="4EB712AD">
            <wp:extent cx="2991267" cy="353426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A4" w:rsidRDefault="00D310A4" w:rsidP="00D310A4">
      <w:pPr>
        <w:jc w:val="center"/>
      </w:pP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 xml:space="preserve">Etiqueta: </w:t>
      </w:r>
      <w:r w:rsidR="00223A55">
        <w:t>Representa un registro de la tabla “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Formacion:</w:t>
      </w:r>
      <w:r w:rsidR="00223A55">
        <w:t xml:space="preserve"> </w:t>
      </w:r>
      <w:r w:rsidR="00CA0390">
        <w:t>Representa un registro de la tabla “formaciones”.</w:t>
      </w:r>
    </w:p>
    <w:p w:rsidR="00F53BDB" w:rsidRDefault="00F53BDB" w:rsidP="00F15388">
      <w:pPr>
        <w:pStyle w:val="Prrafodelista"/>
        <w:numPr>
          <w:ilvl w:val="0"/>
          <w:numId w:val="2"/>
        </w:numPr>
        <w:spacing w:line="360" w:lineRule="auto"/>
      </w:pPr>
      <w:r>
        <w:t>FormacionEtiqueta: Representa un registro de la tabla “formaciones_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Oferta:</w:t>
      </w:r>
      <w:r w:rsidR="00CA0390">
        <w:t xml:space="preserve"> Representa un registro de la tabla “ofer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OfertaEtiqueta:</w:t>
      </w:r>
      <w:r w:rsidR="00CA0390">
        <w:t xml:space="preserve"> Representa un registro de la tabla “ofertas_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Usuario:</w:t>
      </w:r>
      <w:r w:rsidR="00CA0390">
        <w:t xml:space="preserve"> Representa un registro de la tabla “usuario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UsuarioEtiqueta:</w:t>
      </w:r>
      <w:r w:rsidR="00CA0390">
        <w:t xml:space="preserve"> Representa un registro de la tabla “usuarios_etiquetas”.</w:t>
      </w:r>
    </w:p>
    <w:p w:rsidR="00D310A4" w:rsidRDefault="0039069C" w:rsidP="00F15388">
      <w:pPr>
        <w:pStyle w:val="Prrafodelista"/>
        <w:numPr>
          <w:ilvl w:val="0"/>
          <w:numId w:val="2"/>
        </w:numPr>
        <w:spacing w:line="360" w:lineRule="auto"/>
      </w:pPr>
      <w:r>
        <w:t>UsuarioFormacion:</w:t>
      </w:r>
      <w:r w:rsidR="00CA0390">
        <w:t xml:space="preserve"> Representa un registro de la tabla </w:t>
      </w:r>
      <w:r w:rsidR="00CA0390" w:rsidRPr="00FC65CC">
        <w:rPr>
          <w:sz w:val="22"/>
        </w:rPr>
        <w:t>“</w:t>
      </w:r>
      <w:r w:rsidR="00FC65CC" w:rsidRPr="00FC65CC">
        <w:rPr>
          <w:sz w:val="22"/>
        </w:rPr>
        <w:t>inscripciones_formaciones”</w:t>
      </w:r>
    </w:p>
    <w:p w:rsidR="00532159" w:rsidRDefault="0039069C" w:rsidP="00F15388">
      <w:pPr>
        <w:pStyle w:val="Prrafodelista"/>
        <w:numPr>
          <w:ilvl w:val="0"/>
          <w:numId w:val="2"/>
        </w:numPr>
        <w:spacing w:line="360" w:lineRule="auto"/>
      </w:pPr>
      <w:r>
        <w:t>UsuarioOferta:</w:t>
      </w:r>
      <w:r w:rsidR="00FC65CC">
        <w:t xml:space="preserve"> Representa un registro de la tabla “inscripciones_ofertas”.</w:t>
      </w:r>
    </w:p>
    <w:p w:rsidR="0049252F" w:rsidRDefault="007674CC" w:rsidP="0049252F">
      <w:pPr>
        <w:pStyle w:val="Ttulo2"/>
      </w:pPr>
      <w:bookmarkStart w:id="5" w:name="_Toc161834482"/>
      <w:r>
        <w:lastRenderedPageBreak/>
        <w:t>Controllers</w:t>
      </w:r>
      <w:bookmarkEnd w:id="5"/>
    </w:p>
    <w:p w:rsidR="007674CC" w:rsidRPr="007674CC" w:rsidRDefault="007674CC" w:rsidP="007674CC"/>
    <w:p w:rsidR="0049252F" w:rsidRDefault="007674CC" w:rsidP="007674CC">
      <w:pPr>
        <w:jc w:val="center"/>
      </w:pPr>
      <w:r w:rsidRPr="007674CC">
        <w:drawing>
          <wp:inline distT="0" distB="0" distL="0" distR="0" wp14:anchorId="196B434B" wp14:editId="5E3827A1">
            <wp:extent cx="3096057" cy="217200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96" w:rsidRDefault="00E32D96" w:rsidP="007674CC">
      <w:pPr>
        <w:jc w:val="center"/>
      </w:pP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EtiquetaController:</w:t>
      </w:r>
      <w:r w:rsidR="00693D23">
        <w:t xml:space="preserve"> Controla los Endpoints relacionados con las etiquetas</w:t>
      </w:r>
      <w:r w:rsidR="00F15388">
        <w:t>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FormacionController:</w:t>
      </w:r>
      <w:r w:rsidR="00F15388" w:rsidRPr="00F15388">
        <w:t xml:space="preserve"> </w:t>
      </w:r>
      <w:r w:rsidR="00F15388">
        <w:t xml:space="preserve">Controla los Endpoints </w:t>
      </w:r>
      <w:r w:rsidR="00F15388">
        <w:t>relacionados con las formaciones</w:t>
      </w:r>
      <w:r w:rsidR="00F15388">
        <w:t>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NovedadesController:</w:t>
      </w:r>
      <w:r w:rsidR="00F15388">
        <w:t xml:space="preserve"> </w:t>
      </w:r>
      <w:r w:rsidR="00F15388">
        <w:t xml:space="preserve">Controla los Endpoints </w:t>
      </w:r>
      <w:r w:rsidR="00F15388">
        <w:t>relacionados con las novedades (ofertas + formaciones)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OfertaController:</w:t>
      </w:r>
      <w:r w:rsidR="00F15388">
        <w:t xml:space="preserve"> </w:t>
      </w:r>
      <w:r w:rsidR="00F15388">
        <w:t xml:space="preserve">Controla los Endpoints </w:t>
      </w:r>
      <w:r w:rsidR="00F15388">
        <w:t>relacionados con las ofertas</w:t>
      </w:r>
      <w:r w:rsidR="00F15388">
        <w:t>.</w:t>
      </w:r>
    </w:p>
    <w:p w:rsidR="002C354D" w:rsidRPr="0049252F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UsuarioController:</w:t>
      </w:r>
      <w:r w:rsidR="00F15388">
        <w:t xml:space="preserve"> </w:t>
      </w:r>
      <w:r w:rsidR="00F15388">
        <w:t xml:space="preserve">Controla los Endpoints </w:t>
      </w:r>
      <w:r w:rsidR="00F15388">
        <w:t>relacionados con los usuarios</w:t>
      </w:r>
      <w:r w:rsidR="00F15388">
        <w:t>.</w:t>
      </w:r>
    </w:p>
    <w:p w:rsidR="0049252F" w:rsidRPr="0049252F" w:rsidRDefault="0049252F" w:rsidP="0049252F"/>
    <w:p w:rsidR="00631CA6" w:rsidRDefault="00631CA6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631CA6" w:rsidRDefault="0049252F" w:rsidP="00631CA6">
      <w:pPr>
        <w:pStyle w:val="Ttulo1"/>
      </w:pPr>
      <w:bookmarkStart w:id="6" w:name="_Toc161834483"/>
      <w:r>
        <w:lastRenderedPageBreak/>
        <w:t>M</w:t>
      </w:r>
      <w:r w:rsidR="00631CA6">
        <w:t>óvil</w:t>
      </w:r>
      <w:bookmarkEnd w:id="6"/>
    </w:p>
    <w:p w:rsidR="00631CA6" w:rsidRDefault="00631CA6" w:rsidP="00631CA6"/>
    <w:p w:rsidR="0049252F" w:rsidRDefault="0049252F" w:rsidP="0049252F">
      <w:pPr>
        <w:pStyle w:val="Ttulo2"/>
      </w:pPr>
      <w:bookmarkStart w:id="7" w:name="_Toc161834484"/>
      <w:r>
        <w:t>Diseño</w:t>
      </w:r>
      <w:bookmarkEnd w:id="7"/>
    </w:p>
    <w:p w:rsidR="0038464D" w:rsidRPr="0038464D" w:rsidRDefault="0038464D" w:rsidP="0038464D"/>
    <w:p w:rsidR="00631CA6" w:rsidRDefault="008C4F8F" w:rsidP="00C179A2">
      <w:pPr>
        <w:spacing w:line="276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84.1pt;width:128.25pt;height:278.9pt;z-index:251666432;mso-position-horizontal-relative:margin;mso-position-vertical-relative:margin">
            <v:imagedata r:id="rId10" o:title="Screenshot_1710936563"/>
            <w10:wrap type="square" anchorx="margin" anchory="margin"/>
          </v:shape>
        </w:pict>
      </w:r>
      <w:r w:rsidR="0038464D">
        <w:t xml:space="preserve">Para el diseño en general de la aplicación se mantuvo un estilo de colores azul oscuro con letras blancas. Con el logotipo de “aula nosa” arriba a la izquierda y el nombre de la sección actual arriba a la derecha. </w:t>
      </w:r>
    </w:p>
    <w:p w:rsidR="0038464D" w:rsidRDefault="0038464D" w:rsidP="00C179A2">
      <w:pPr>
        <w:spacing w:line="276" w:lineRule="auto"/>
        <w:jc w:val="both"/>
      </w:pPr>
      <w:r>
        <w:t>En el cuerpo de la aplicación encontramos los distintos elementos que queremos mostrar cada uno en una pequeña capsula gris con bordes redondeados.</w:t>
      </w:r>
    </w:p>
    <w:p w:rsidR="0038464D" w:rsidRDefault="0038464D" w:rsidP="00C179A2">
      <w:pPr>
        <w:spacing w:line="276" w:lineRule="auto"/>
        <w:jc w:val="both"/>
      </w:pPr>
      <w:r>
        <w:t xml:space="preserve">Por último, el pie de </w:t>
      </w:r>
      <w:r w:rsidR="008C4F8F">
        <w:t>la aplicación muestra los 4 apartados de los que se dispone y te avisa de la pestaña actual agrandando el icono.</w:t>
      </w:r>
    </w:p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C179A2" w:rsidRDefault="0049252F" w:rsidP="00166124">
      <w:pPr>
        <w:pStyle w:val="Ttulo2"/>
        <w:jc w:val="right"/>
      </w:pPr>
      <w:bookmarkStart w:id="8" w:name="_Toc161834485"/>
      <w:r>
        <w:t>Login</w:t>
      </w:r>
      <w:bookmarkEnd w:id="8"/>
    </w:p>
    <w:p w:rsidR="00C179A2" w:rsidRDefault="00C179A2" w:rsidP="00C179A2">
      <w:pPr>
        <w:pStyle w:val="Ttulo2"/>
      </w:pPr>
      <w:bookmarkStart w:id="9" w:name="_Toc161834458"/>
      <w:bookmarkStart w:id="10" w:name="_Toc161834486"/>
      <w:r>
        <w:rPr>
          <w:noProof/>
        </w:rPr>
        <w:pict>
          <v:shape id="_x0000_s1035" type="#_x0000_t75" style="position:absolute;margin-left:332.25pt;margin-top:437.6pt;width:115pt;height:248.5pt;z-index:251668480;mso-position-horizontal-relative:margin;mso-position-vertical-relative:margin">
            <v:imagedata r:id="rId11" o:title="Screenshot_1710923943"/>
            <w10:wrap type="square" anchorx="margin" anchory="margin"/>
          </v:shape>
        </w:pict>
      </w:r>
      <w:bookmarkEnd w:id="9"/>
      <w:bookmarkEnd w:id="10"/>
    </w:p>
    <w:p w:rsidR="00C179A2" w:rsidRDefault="00C179A2" w:rsidP="00C179A2">
      <w:pPr>
        <w:spacing w:line="276" w:lineRule="auto"/>
        <w:jc w:val="both"/>
      </w:pPr>
      <w:r>
        <w:t>La pestaña de Login es la primera que se muestra tras ejecutar la aplicación. En esta pestaña tendremos la opción de iniciar sesión utilizando nuestro correo electrónico y la contraseña.</w:t>
      </w:r>
    </w:p>
    <w:p w:rsidR="00C179A2" w:rsidRDefault="000A13D9" w:rsidP="00C179A2">
      <w:pPr>
        <w:spacing w:line="276" w:lineRule="auto"/>
        <w:jc w:val="both"/>
      </w:pPr>
      <w:r>
        <w:t>En caso de que los campos estén vacíos o el email y la contraseña sean incorrectos, se mostrará un mensaje de error para advertir al usuario.</w:t>
      </w:r>
    </w:p>
    <w:p w:rsidR="00C179A2" w:rsidRDefault="00C179A2" w:rsidP="00C179A2">
      <w:pPr>
        <w:spacing w:line="276" w:lineRule="auto"/>
        <w:jc w:val="both"/>
      </w:pPr>
    </w:p>
    <w:p w:rsidR="00C179A2" w:rsidRDefault="00C179A2" w:rsidP="00C179A2">
      <w:pPr>
        <w:spacing w:line="276" w:lineRule="auto"/>
        <w:jc w:val="both"/>
      </w:pPr>
    </w:p>
    <w:p w:rsidR="00C179A2" w:rsidRDefault="00C179A2" w:rsidP="00C179A2">
      <w:pPr>
        <w:spacing w:line="276" w:lineRule="auto"/>
        <w:jc w:val="both"/>
      </w:pPr>
    </w:p>
    <w:p w:rsidR="0049252F" w:rsidRDefault="0049252F" w:rsidP="0049252F"/>
    <w:p w:rsidR="00891B0D" w:rsidRDefault="00891B0D" w:rsidP="0049252F">
      <w:pPr>
        <w:pStyle w:val="Ttulo2"/>
        <w:rPr>
          <w:rFonts w:eastAsiaTheme="minorHAnsi" w:cstheme="minorBidi"/>
          <w:color w:val="auto"/>
          <w:sz w:val="24"/>
          <w:szCs w:val="22"/>
          <w:u w:val="none"/>
        </w:rPr>
      </w:pPr>
    </w:p>
    <w:p w:rsidR="0049252F" w:rsidRDefault="0049252F" w:rsidP="0049252F">
      <w:pPr>
        <w:pStyle w:val="Ttulo2"/>
      </w:pPr>
      <w:bookmarkStart w:id="11" w:name="_Toc161834487"/>
      <w:r>
        <w:t>Perfil</w:t>
      </w:r>
      <w:bookmarkEnd w:id="11"/>
    </w:p>
    <w:p w:rsidR="00353BBD" w:rsidRPr="00353BBD" w:rsidRDefault="00353BBD" w:rsidP="00353BBD">
      <w:r>
        <w:rPr>
          <w:noProof/>
        </w:rPr>
        <w:pict>
          <v:shape id="_x0000_s1036" type="#_x0000_t75" style="position:absolute;margin-left:0;margin-top:54.6pt;width:112.55pt;height:243.8pt;z-index:251670528;mso-position-horizontal-relative:margin;mso-position-vertical-relative:margin">
            <v:imagedata r:id="rId12" o:title="Screenshot_1710936577"/>
            <w10:wrap type="square" anchorx="margin" anchory="margin"/>
          </v:shape>
        </w:pict>
      </w:r>
    </w:p>
    <w:p w:rsidR="0049252F" w:rsidRDefault="007E34C3" w:rsidP="007E34C3">
      <w:pPr>
        <w:spacing w:line="276" w:lineRule="auto"/>
        <w:jc w:val="both"/>
      </w:pPr>
      <w:r>
        <w:t>En el apartado de perfil se nos muestra toda la información en relación al usuario, tal como su nombre, su usuario, su número de teléfono, su estado y sus intereses.</w:t>
      </w:r>
    </w:p>
    <w:p w:rsidR="007E34C3" w:rsidRDefault="007E34C3" w:rsidP="007E34C3">
      <w:pPr>
        <w:spacing w:line="276" w:lineRule="auto"/>
        <w:jc w:val="both"/>
      </w:pPr>
      <w:r>
        <w:t>En el estado encontramos un desplegable que nos permite modificarlo para poder tener el estado al día.</w:t>
      </w:r>
    </w:p>
    <w:p w:rsidR="007E34C3" w:rsidRDefault="007E34C3" w:rsidP="007E34C3">
      <w:pPr>
        <w:spacing w:line="276" w:lineRule="auto"/>
        <w:jc w:val="both"/>
      </w:pPr>
      <w:r>
        <w:t>El usuario puede ir modificando una lista de intereses, que serían, aquellas tecnologías que le gusten para que se le recomiendes ofertas y formaciones en relación a estos intereses. Para añadir intereses nos encontramos con un buscador para poder encontrar las tecnologías que nos interesen y poder añadirlas.</w:t>
      </w:r>
    </w:p>
    <w:p w:rsidR="00353BBD" w:rsidRDefault="00353BBD" w:rsidP="007E34C3">
      <w:pPr>
        <w:spacing w:line="276" w:lineRule="auto"/>
        <w:jc w:val="both"/>
      </w:pPr>
    </w:p>
    <w:p w:rsidR="00353BBD" w:rsidRDefault="00353BBD" w:rsidP="007E34C3">
      <w:pPr>
        <w:spacing w:line="276" w:lineRule="auto"/>
        <w:jc w:val="both"/>
      </w:pPr>
    </w:p>
    <w:p w:rsidR="00353BBD" w:rsidRDefault="00353BBD" w:rsidP="0049252F"/>
    <w:p w:rsidR="00587862" w:rsidRDefault="00587862" w:rsidP="0049252F"/>
    <w:p w:rsidR="0049252F" w:rsidRDefault="00D0597E" w:rsidP="0049252F">
      <w:pPr>
        <w:pStyle w:val="Ttulo2"/>
      </w:pPr>
      <w:bookmarkStart w:id="12" w:name="_Toc161834488"/>
      <w:r>
        <w:t>Formación</w:t>
      </w:r>
      <w:bookmarkEnd w:id="12"/>
    </w:p>
    <w:p w:rsidR="00956606" w:rsidRPr="00956606" w:rsidRDefault="00956606" w:rsidP="00244992">
      <w:pPr>
        <w:spacing w:line="276" w:lineRule="auto"/>
        <w:jc w:val="both"/>
      </w:pPr>
      <w:r>
        <w:rPr>
          <w:noProof/>
        </w:rPr>
        <w:pict>
          <v:shape id="_x0000_s1037" type="#_x0000_t75" style="position:absolute;left:0;text-align:left;margin-left:309.45pt;margin-top:382.15pt;width:115.75pt;height:252pt;z-index:251672576;mso-position-horizontal-relative:margin;mso-position-vertical-relative:margin">
            <v:imagedata r:id="rId13" o:title="Screenshot_1710936584"/>
            <w10:wrap type="square" anchorx="margin" anchory="margin"/>
          </v:shape>
        </w:pict>
      </w:r>
    </w:p>
    <w:p w:rsidR="003910EA" w:rsidRDefault="00C84173" w:rsidP="00244992">
      <w:pPr>
        <w:spacing w:line="276" w:lineRule="auto"/>
        <w:jc w:val="both"/>
      </w:pPr>
      <w:r>
        <w:t xml:space="preserve">En el apartado de formación nos encontramos con </w:t>
      </w:r>
      <w:r w:rsidR="003910EA">
        <w:t>una lista de los cursos disponibles además de un buscador.</w:t>
      </w:r>
    </w:p>
    <w:p w:rsidR="00655588" w:rsidRDefault="003910EA" w:rsidP="00244992">
      <w:pPr>
        <w:spacing w:line="276" w:lineRule="auto"/>
        <w:jc w:val="both"/>
      </w:pPr>
      <w:r>
        <w:t>Este buscador nos servirá para encontrar cursos buscando por la tecnología que nos interese.</w:t>
      </w:r>
      <w:r w:rsidR="00655588">
        <w:t xml:space="preserve"> </w:t>
      </w:r>
    </w:p>
    <w:p w:rsidR="00956606" w:rsidRDefault="00655588" w:rsidP="00244992">
      <w:pPr>
        <w:spacing w:line="276" w:lineRule="auto"/>
        <w:jc w:val="both"/>
      </w:pPr>
      <w:r>
        <w:t>Al entrar en un curso podremos inscribirnos en el.</w:t>
      </w:r>
      <w:bookmarkStart w:id="13" w:name="_GoBack"/>
      <w:bookmarkEnd w:id="13"/>
      <w:r w:rsidR="003910EA">
        <w:t xml:space="preserve"> </w:t>
      </w:r>
    </w:p>
    <w:p w:rsidR="00956606" w:rsidRDefault="00956606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Pr="0049252F" w:rsidRDefault="00956606" w:rsidP="00956606">
      <w:pPr>
        <w:jc w:val="right"/>
      </w:pPr>
    </w:p>
    <w:p w:rsidR="0049252F" w:rsidRPr="0049252F" w:rsidRDefault="0049252F" w:rsidP="0049252F">
      <w:pPr>
        <w:pStyle w:val="Ttulo2"/>
      </w:pPr>
      <w:bookmarkStart w:id="14" w:name="_Toc161834489"/>
      <w:r>
        <w:t>Ofertas</w:t>
      </w:r>
      <w:bookmarkEnd w:id="14"/>
    </w:p>
    <w:p w:rsidR="0049252F" w:rsidRDefault="0049252F" w:rsidP="0049252F">
      <w:proofErr w:type="spellStart"/>
      <w:r>
        <w:t>As</w:t>
      </w:r>
      <w:r w:rsidR="004E1E83">
        <w:t>d</w:t>
      </w:r>
      <w:proofErr w:type="spellEnd"/>
    </w:p>
    <w:p w:rsidR="0049252F" w:rsidRDefault="0049252F" w:rsidP="0049252F">
      <w:pPr>
        <w:pStyle w:val="Ttulo2"/>
      </w:pPr>
      <w:bookmarkStart w:id="15" w:name="_Toc161834490"/>
      <w:r>
        <w:t>Novedades</w:t>
      </w:r>
      <w:bookmarkEnd w:id="15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>
      <w:pPr>
        <w:pStyle w:val="Ttulo2"/>
      </w:pPr>
      <w:bookmarkStart w:id="16" w:name="_Toc161834491"/>
      <w:r>
        <w:t>Búsqueda</w:t>
      </w:r>
      <w:bookmarkEnd w:id="16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7" w:name="_Toc161834492"/>
      <w:r>
        <w:t>Encriptación</w:t>
      </w:r>
      <w:bookmarkEnd w:id="17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8" w:name="_Toc161834493"/>
      <w:r>
        <w:t>API</w:t>
      </w:r>
      <w:bookmarkEnd w:id="18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/>
    <w:p w:rsidR="0049252F" w:rsidRPr="0049252F" w:rsidRDefault="0049252F" w:rsidP="0049252F"/>
    <w:p w:rsidR="00631CA6" w:rsidRDefault="00631CA6" w:rsidP="00631CA6"/>
    <w:p w:rsidR="00631CA6" w:rsidRDefault="00631CA6" w:rsidP="00631CA6">
      <w:pPr>
        <w:pStyle w:val="Ttulo1"/>
      </w:pPr>
      <w:bookmarkStart w:id="19" w:name="_Toc161834494"/>
      <w:r>
        <w:t>Diseño Web</w:t>
      </w:r>
      <w:bookmarkEnd w:id="19"/>
    </w:p>
    <w:p w:rsidR="00631CA6" w:rsidRDefault="00631CA6" w:rsidP="00631CA6"/>
    <w:p w:rsidR="00690EE3" w:rsidRPr="0049252F" w:rsidRDefault="00690EE3" w:rsidP="00690EE3">
      <w:pPr>
        <w:pStyle w:val="Ttulo2"/>
      </w:pPr>
      <w:bookmarkStart w:id="20" w:name="_Toc161834495"/>
      <w:r>
        <w:t>Diseño</w:t>
      </w:r>
      <w:bookmarkEnd w:id="20"/>
    </w:p>
    <w:p w:rsidR="00690EE3" w:rsidRDefault="00690EE3" w:rsidP="00690EE3">
      <w:proofErr w:type="spellStart"/>
      <w:r>
        <w:t>Asdadasd</w:t>
      </w:r>
      <w:proofErr w:type="spellEnd"/>
    </w:p>
    <w:p w:rsidR="00690EE3" w:rsidRDefault="00690EE3" w:rsidP="00690EE3">
      <w:pPr>
        <w:pStyle w:val="Ttulo2"/>
      </w:pPr>
      <w:bookmarkStart w:id="21" w:name="_Toc161834496"/>
      <w:r>
        <w:t>Login</w:t>
      </w:r>
      <w:bookmarkEnd w:id="21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2" w:name="_Toc161834497"/>
      <w:r>
        <w:t>Navegación entre pestañas</w:t>
      </w:r>
      <w:bookmarkEnd w:id="22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3" w:name="_Toc161834498"/>
      <w:r>
        <w:t>Perfil</w:t>
      </w:r>
      <w:bookmarkEnd w:id="23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4" w:name="_Toc161834499"/>
      <w:r>
        <w:t>Cursos</w:t>
      </w:r>
      <w:bookmarkEnd w:id="24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Pr="0049252F" w:rsidRDefault="00690EE3" w:rsidP="00690EE3">
      <w:pPr>
        <w:pStyle w:val="Ttulo2"/>
      </w:pPr>
      <w:bookmarkStart w:id="25" w:name="_Toc161834500"/>
      <w:r>
        <w:t>Ofertas</w:t>
      </w:r>
      <w:bookmarkEnd w:id="25"/>
    </w:p>
    <w:p w:rsidR="00690EE3" w:rsidRDefault="00690EE3" w:rsidP="00690EE3">
      <w:r>
        <w:t>As</w:t>
      </w:r>
    </w:p>
    <w:p w:rsidR="00690EE3" w:rsidRDefault="00690EE3" w:rsidP="00690EE3">
      <w:pPr>
        <w:pStyle w:val="Ttulo2"/>
      </w:pPr>
      <w:bookmarkStart w:id="26" w:name="_Toc161834501"/>
      <w:r>
        <w:t>Novedades</w:t>
      </w:r>
      <w:bookmarkEnd w:id="26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7" w:name="_Toc161834502"/>
      <w:r>
        <w:lastRenderedPageBreak/>
        <w:t>Búsqueda</w:t>
      </w:r>
      <w:bookmarkEnd w:id="27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8" w:name="_Toc161834503"/>
      <w:r>
        <w:t>Encriptación</w:t>
      </w:r>
      <w:bookmarkEnd w:id="28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9" w:name="_Toc161834504"/>
      <w:r>
        <w:t>API</w:t>
      </w:r>
      <w:bookmarkEnd w:id="29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7F2F06" w:rsidRDefault="007F2F06"/>
    <w:sectPr w:rsidR="007F2F06" w:rsidSect="00E459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530D"/>
    <w:multiLevelType w:val="hybridMultilevel"/>
    <w:tmpl w:val="1D56B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E7E"/>
    <w:multiLevelType w:val="hybridMultilevel"/>
    <w:tmpl w:val="C4AA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20EF"/>
    <w:multiLevelType w:val="hybridMultilevel"/>
    <w:tmpl w:val="38C0A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2A"/>
    <w:rsid w:val="0002565A"/>
    <w:rsid w:val="000410F5"/>
    <w:rsid w:val="00065A24"/>
    <w:rsid w:val="000A13D9"/>
    <w:rsid w:val="000A54CA"/>
    <w:rsid w:val="001078C3"/>
    <w:rsid w:val="00166124"/>
    <w:rsid w:val="00223A55"/>
    <w:rsid w:val="00244992"/>
    <w:rsid w:val="002C354D"/>
    <w:rsid w:val="002E3BCD"/>
    <w:rsid w:val="0034073D"/>
    <w:rsid w:val="00353BBD"/>
    <w:rsid w:val="00356879"/>
    <w:rsid w:val="00362E3B"/>
    <w:rsid w:val="0038464D"/>
    <w:rsid w:val="0039069C"/>
    <w:rsid w:val="003910EA"/>
    <w:rsid w:val="003C5047"/>
    <w:rsid w:val="003E1EA7"/>
    <w:rsid w:val="00471F63"/>
    <w:rsid w:val="004853D2"/>
    <w:rsid w:val="0049252F"/>
    <w:rsid w:val="004E1E83"/>
    <w:rsid w:val="004F501E"/>
    <w:rsid w:val="00532159"/>
    <w:rsid w:val="00587862"/>
    <w:rsid w:val="005C4274"/>
    <w:rsid w:val="006048A5"/>
    <w:rsid w:val="00631CA6"/>
    <w:rsid w:val="00653850"/>
    <w:rsid w:val="00655588"/>
    <w:rsid w:val="00675809"/>
    <w:rsid w:val="00690EE3"/>
    <w:rsid w:val="00693D23"/>
    <w:rsid w:val="006F07DA"/>
    <w:rsid w:val="00707973"/>
    <w:rsid w:val="00743688"/>
    <w:rsid w:val="00761C92"/>
    <w:rsid w:val="007674CC"/>
    <w:rsid w:val="007706FD"/>
    <w:rsid w:val="00775D97"/>
    <w:rsid w:val="007C2864"/>
    <w:rsid w:val="007E34C3"/>
    <w:rsid w:val="007F2F06"/>
    <w:rsid w:val="00824041"/>
    <w:rsid w:val="00891B0D"/>
    <w:rsid w:val="008C4F8F"/>
    <w:rsid w:val="008F56CE"/>
    <w:rsid w:val="00935714"/>
    <w:rsid w:val="009531F1"/>
    <w:rsid w:val="00956606"/>
    <w:rsid w:val="009C2A3E"/>
    <w:rsid w:val="00A22469"/>
    <w:rsid w:val="00A36969"/>
    <w:rsid w:val="00A406A8"/>
    <w:rsid w:val="00A54906"/>
    <w:rsid w:val="00BD282A"/>
    <w:rsid w:val="00C179A2"/>
    <w:rsid w:val="00C56EA8"/>
    <w:rsid w:val="00C84173"/>
    <w:rsid w:val="00CA0390"/>
    <w:rsid w:val="00CA0D5D"/>
    <w:rsid w:val="00CC4D39"/>
    <w:rsid w:val="00CE4EB4"/>
    <w:rsid w:val="00D0597E"/>
    <w:rsid w:val="00D139B5"/>
    <w:rsid w:val="00D310A4"/>
    <w:rsid w:val="00DA5908"/>
    <w:rsid w:val="00E01E32"/>
    <w:rsid w:val="00E32D96"/>
    <w:rsid w:val="00E35AE4"/>
    <w:rsid w:val="00E45969"/>
    <w:rsid w:val="00F15388"/>
    <w:rsid w:val="00F53BDB"/>
    <w:rsid w:val="00F73DCE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BA5E219F-11C5-49F6-A22A-E842559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25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5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9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96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252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59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0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73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252F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706F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E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F9B0-21A0-4CF3-88C3-28673758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SystemNet Computer</Company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AulaNosa</dc:creator>
  <cp:keywords/>
  <dc:description/>
  <cp:lastModifiedBy>Roi</cp:lastModifiedBy>
  <cp:revision>66</cp:revision>
  <dcterms:created xsi:type="dcterms:W3CDTF">2024-03-13T10:53:00Z</dcterms:created>
  <dcterms:modified xsi:type="dcterms:W3CDTF">2024-03-20T12:54:00Z</dcterms:modified>
</cp:coreProperties>
</file>